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FF9C" w14:textId="37C11C6C" w:rsidR="009B1B8A" w:rsidRDefault="00E529B8" w:rsidP="00E529B8">
      <w:pPr>
        <w:pStyle w:val="Heading1"/>
      </w:pPr>
      <w:r>
        <w:t xml:space="preserve">LAB 2 </w:t>
      </w:r>
    </w:p>
    <w:p w14:paraId="7DD2E760" w14:textId="61FD1EE5" w:rsidR="00E529B8" w:rsidRDefault="00E529B8" w:rsidP="00E529B8">
      <w:r>
        <w:t>NAME – SUBHAN MOHAMMED ABDUL</w:t>
      </w:r>
    </w:p>
    <w:p w14:paraId="2E18DEB3" w14:textId="417B9F41" w:rsidR="00E529B8" w:rsidRDefault="00E529B8" w:rsidP="00E529B8">
      <w:r>
        <w:t xml:space="preserve">STUDENT ID </w:t>
      </w:r>
      <w:r w:rsidR="00453233">
        <w:t>–</w:t>
      </w:r>
      <w:r>
        <w:t xml:space="preserve"> </w:t>
      </w:r>
      <w:r w:rsidR="00453233">
        <w:t>101397394</w:t>
      </w:r>
    </w:p>
    <w:p w14:paraId="1BF38888" w14:textId="77777777" w:rsidR="00453233" w:rsidRDefault="00453233" w:rsidP="00E529B8"/>
    <w:p w14:paraId="5BE2D111" w14:textId="4E1457B7" w:rsidR="005540F9" w:rsidRDefault="005540F9" w:rsidP="00E529B8">
      <w:r>
        <w:rPr>
          <w:noProof/>
        </w:rPr>
        <w:drawing>
          <wp:inline distT="0" distB="0" distL="0" distR="0" wp14:anchorId="7D75EC8E" wp14:editId="21B4998B">
            <wp:extent cx="6272107" cy="3528060"/>
            <wp:effectExtent l="0" t="0" r="0" b="0"/>
            <wp:docPr id="173762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24237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044" cy="35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3E3" w14:textId="77777777" w:rsidR="005540F9" w:rsidRDefault="005540F9" w:rsidP="00E529B8"/>
    <w:p w14:paraId="01DD6DC2" w14:textId="77777777" w:rsidR="005540F9" w:rsidRDefault="005540F9" w:rsidP="00E529B8">
      <w:r>
        <w:rPr>
          <w:noProof/>
        </w:rPr>
        <w:drawing>
          <wp:inline distT="0" distB="0" distL="0" distR="0" wp14:anchorId="49E6732D" wp14:editId="208ECF54">
            <wp:extent cx="6285653" cy="3535680"/>
            <wp:effectExtent l="0" t="0" r="0" b="0"/>
            <wp:docPr id="639107283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7283" name="Picture 2" descr="A screen shot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807" cy="35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16A" w14:textId="433FCE62" w:rsidR="00453233" w:rsidRPr="00E529B8" w:rsidRDefault="005540F9" w:rsidP="00E529B8">
      <w:r>
        <w:rPr>
          <w:noProof/>
        </w:rPr>
        <w:lastRenderedPageBreak/>
        <w:drawing>
          <wp:inline distT="0" distB="0" distL="0" distR="0" wp14:anchorId="2248A499" wp14:editId="3A8F2518">
            <wp:extent cx="6858000" cy="3857625"/>
            <wp:effectExtent l="0" t="0" r="0" b="0"/>
            <wp:docPr id="3127918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180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233" w:rsidRPr="00E529B8" w:rsidSect="00E529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934"/>
    <w:rsid w:val="00134475"/>
    <w:rsid w:val="00420088"/>
    <w:rsid w:val="00453233"/>
    <w:rsid w:val="005540F9"/>
    <w:rsid w:val="008F3934"/>
    <w:rsid w:val="009B1B8A"/>
    <w:rsid w:val="00B4022B"/>
    <w:rsid w:val="00E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8137F"/>
  <w15:chartTrackingRefBased/>
  <w15:docId w15:val="{17A0E6BB-D895-412B-B137-16043C90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9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B7FF-2160-40A8-9C17-6B6ED05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 mohd abdul</dc:creator>
  <cp:keywords/>
  <dc:description/>
  <cp:lastModifiedBy>subhan mohd abdul</cp:lastModifiedBy>
  <cp:revision>4</cp:revision>
  <dcterms:created xsi:type="dcterms:W3CDTF">2025-01-20T04:13:00Z</dcterms:created>
  <dcterms:modified xsi:type="dcterms:W3CDTF">2025-01-20T04:17:00Z</dcterms:modified>
</cp:coreProperties>
</file>